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晓云岚  孙日晓中国画作品集</w:t>
      </w:r>
    </w:p>
    <w:p>
      <w:r>
        <w:t>作者：关山月美术馆编</w:t>
      </w:r>
    </w:p>
    <w:p>
      <w:r>
        <w:t>出版社：南宁:广西美术出版社,2015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日晓云岚  孙日晓中国画作品集 评论地址：https://www.jiaokey.com/book/detail/1394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